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23483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北京清环宜境技术有限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1044-2021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245783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1044-2021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北京清环宜境技术有限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杨新新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鞠录梅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09月11日上午至2025年09月11日下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09月11日上午至2025年09月11日下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7001855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